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-филиал №18</w:t>
      </w: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49250</wp:posOffset>
            </wp:positionV>
            <wp:extent cx="6041390" cy="4210050"/>
            <wp:effectExtent l="0" t="0" r="0" b="0"/>
            <wp:wrapSquare wrapText="bothSides"/>
            <wp:docPr id="1" name="Рисунок 1" descr="https://info-god.com/wp-content/uploads/2016/05/otkitka-sove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nfo-god.com/wp-content/uploads/2016/05/otkitka-sovet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53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лшебный Новый год» </w:t>
      </w:r>
    </w:p>
    <w:p w:rsidR="00AD50DE" w:rsidRDefault="00AD50DE" w:rsidP="00AD50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годний утренник для детей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Д.А.</w:t>
      </w: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Pr="008803CC" w:rsidRDefault="008803CC" w:rsidP="008803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AD50DE" w:rsidRDefault="00AD50DE" w:rsidP="00AD50DE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Волшебный Новый год» – </w:t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новогодний утренник для детей</w:t>
      </w:r>
      <w:bookmarkEnd w:id="0"/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+</w:t>
      </w:r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2BC" w:rsidRDefault="00B85311" w:rsidP="00FE72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FE7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B85311" w:rsidRPr="00FE72BC" w:rsidRDefault="00B85311" w:rsidP="00FE72BC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! </w:t>
      </w:r>
    </w:p>
    <w:p w:rsidR="00B85311" w:rsidRDefault="00B85311" w:rsidP="00B85311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радостный у всех. </w:t>
      </w:r>
    </w:p>
    <w:p w:rsidR="00B85311" w:rsidRDefault="00B85311" w:rsidP="00B85311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ат под нашей ёлкой</w:t>
      </w:r>
    </w:p>
    <w:p w:rsidR="00B85311" w:rsidRDefault="00B85311" w:rsidP="00B85311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.</w:t>
      </w:r>
    </w:p>
    <w:p w:rsidR="00B85311" w:rsidRDefault="00B85311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 в большой запарке – </w:t>
      </w:r>
    </w:p>
    <w:p w:rsidR="00B85311" w:rsidRDefault="00B85311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74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дотащил подарки,</w:t>
      </w:r>
    </w:p>
    <w:p w:rsidR="004C7471" w:rsidRDefault="004C7471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подарки, говорят,</w:t>
      </w:r>
    </w:p>
    <w:p w:rsidR="004C7471" w:rsidRDefault="004C7471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аёт он всем </w:t>
      </w:r>
      <w:r w:rsidR="00D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.</w:t>
      </w:r>
    </w:p>
    <w:p w:rsidR="00DE3FC6" w:rsidRDefault="00DE3FC6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умаешь, Снегурочка, кто смышлёнее – девочки или мальчики?</w:t>
      </w:r>
    </w:p>
    <w:p w:rsidR="00DE3FC6" w:rsidRDefault="00DE3FC6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все</w:t>
      </w:r>
      <w:r w:rsidR="005C3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952" w:rsidRDefault="005C3952" w:rsidP="00B8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 устроим им состязание на сообразительность?</w:t>
      </w:r>
    </w:p>
    <w:p w:rsidR="00AD50DE" w:rsidRDefault="00156979" w:rsidP="007E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FE7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  <w:r w:rsidR="007E2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д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вспомним, какое сейчас время года.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 – зима)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зимние месяцы.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 – декабрь, январь, февраль)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какие признаки зимы?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зиму?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что вы любите зиму? В какие игры вы любите играть зимой? Какой зимний вид спорта вы любите?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 – зимой можно кататься на санках, коньках, играть в снежки)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наш народ зиму-зимушку. И на санках покататься можно и в снежки поиграть. А длинными, зимними вечерами можно и сказку послушать, и песню спеть, и загадки загадать, и стихи почитать. Зима – самое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ивительное и волшебное время года, отчасти потому, что именно зимой мы празднуем самый волшебный праздник – Новый год.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с вами совершим увлекательное путешествие в зимнюю сказку. Хотите?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D50DE" w:rsidRDefault="00FE72BC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любят сказки. Есть множество сказок, в которых царствует зима. Волшебная, чарующая, задорная. В данной литературной игре по сказкам о зиме вы вновь встретитесь с героями популярных зимних сказок. Но для начала я проверю как вы знаете зиму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гадки Зимы: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замерзли луж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поземка кружит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белыми дома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 нам пришла…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</w:t>
      </w:r>
    </w:p>
    <w:p w:rsidR="000A1F2B" w:rsidRPr="000A1F2B" w:rsidRDefault="000A1F2B" w:rsidP="000A1F2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 мы в окошко,</w:t>
      </w:r>
    </w:p>
    <w:p w:rsidR="000A1F2B" w:rsidRPr="000A1F2B" w:rsidRDefault="000A1F2B" w:rsidP="000A1F2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снегу уже дорожки,</w:t>
      </w:r>
    </w:p>
    <w:p w:rsidR="000A1F2B" w:rsidRPr="000A1F2B" w:rsidRDefault="000A1F2B" w:rsidP="000A1F2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праздник к нам придет,</w:t>
      </w:r>
    </w:p>
    <w:p w:rsidR="000A1F2B" w:rsidRDefault="000A1F2B" w:rsidP="000A1F2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овется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вый год)</w:t>
      </w:r>
    </w:p>
    <w:p w:rsidR="00E6535A" w:rsidRPr="00E6535A" w:rsidRDefault="00E6535A" w:rsidP="00E6535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ходит в гости к нам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ю порою,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убе, теплых сапогах,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ой бородою?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арки нам приносит</w:t>
      </w: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душка Мороз)</w:t>
      </w:r>
    </w:p>
    <w:p w:rsidR="009D79B4" w:rsidRPr="009D79B4" w:rsidRDefault="004056CC" w:rsidP="009D79B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</w:t>
      </w:r>
      <w:r w:rsidR="009D79B4"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ве косички,</w:t>
      </w:r>
    </w:p>
    <w:p w:rsidR="009D79B4" w:rsidRPr="009D79B4" w:rsidRDefault="009D79B4" w:rsidP="009D79B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, как снег реснички,</w:t>
      </w:r>
    </w:p>
    <w:p w:rsidR="009D79B4" w:rsidRPr="009D79B4" w:rsidRDefault="009D79B4" w:rsidP="009D79B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нежно-голубое,</w:t>
      </w:r>
    </w:p>
    <w:p w:rsidR="009D79B4" w:rsidRPr="009D79B4" w:rsidRDefault="009D79B4" w:rsidP="009D79B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ко</w:t>
      </w:r>
      <w:proofErr w:type="spellEnd"/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но ледяное,</w:t>
      </w:r>
    </w:p>
    <w:p w:rsidR="009D79B4" w:rsidRPr="009D79B4" w:rsidRDefault="009D79B4" w:rsidP="009D79B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она прид</w:t>
      </w:r>
      <w:r w:rsidR="00FE72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9D79B4" w:rsidRPr="009D79B4" w:rsidRDefault="009D79B4" w:rsidP="009D79B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Новый го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)</w:t>
      </w:r>
    </w:p>
    <w:p w:rsidR="004056CC" w:rsidRPr="004056CC" w:rsidRDefault="004056CC" w:rsidP="004056C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дедушки Мороза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главная черта – 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линная, густая,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 ваты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рода)</w:t>
      </w:r>
    </w:p>
    <w:p w:rsidR="000A1F2B" w:rsidRPr="000A1F2B" w:rsidRDefault="000A1F2B" w:rsidP="000A1F2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 воздухе кружатся,</w:t>
      </w:r>
    </w:p>
    <w:p w:rsidR="000A1F2B" w:rsidRPr="000A1F2B" w:rsidRDefault="000A1F2B" w:rsidP="000A1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ни к нам ложатся,</w:t>
      </w:r>
    </w:p>
    <w:p w:rsidR="000A1F2B" w:rsidRPr="000A1F2B" w:rsidRDefault="000A1F2B" w:rsidP="000A1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омы, как пушинки,</w:t>
      </w:r>
    </w:p>
    <w:p w:rsidR="00AD50DE" w:rsidRDefault="000A1F2B" w:rsidP="000A1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ут их все... 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ин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056CC" w:rsidRPr="004056CC" w:rsidRDefault="004056CC" w:rsidP="004056C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 дедушки Мороза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й атрибут.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нет оземь – </w:t>
      </w: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елки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свои зажг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ох)</w:t>
      </w:r>
    </w:p>
    <w:p w:rsidR="004056CC" w:rsidRPr="004056CC" w:rsidRDefault="004056CC" w:rsidP="004056C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собою их ношу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арманчиках храню,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учки согревают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снега защищаю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авички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то стоял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 ожидал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ались поры,</w:t>
      </w:r>
    </w:p>
    <w:p w:rsidR="00AD50DE" w:rsidRPr="00130101" w:rsidRDefault="00AD50DE" w:rsidP="001301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чались с горы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нки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нег, и не лед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ребром деревья уберёт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ей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, чернокрылый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зернышки клевать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снегом на рябине</w:t>
      </w:r>
    </w:p>
    <w:p w:rsidR="00AD50DE" w:rsidRDefault="00AD50DE" w:rsidP="00AD50D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явится опять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ирь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 как мел, с неба прилетел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у пролежал, в землю убежа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м жить зимой тепло: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а — толстое стекл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ёд)</w:t>
      </w:r>
    </w:p>
    <w:p w:rsidR="004056CC" w:rsidRPr="004056CC" w:rsidRDefault="004056CC" w:rsidP="004056C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ики пушистые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ночь появляются,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греет солнышко —</w:t>
      </w:r>
    </w:p>
    <w:p w:rsidR="004056CC" w:rsidRPr="004056CC" w:rsidRDefault="004056CC" w:rsidP="004056C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и превращ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гробы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и долго всегда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туда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том так приятно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иться обратн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ная горка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морозный день с друзьями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з шланга поливали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тся ледок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все — готов…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ток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здесь может птица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холод угоститься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чке висит избушка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…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мушка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таюсь на них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ечерней поры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енивый мой конь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т только с горы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горку всегда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ешком я хожу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я своего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ревку вожу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нки)</w:t>
      </w:r>
    </w:p>
    <w:p w:rsidR="00AD50DE" w:rsidRDefault="00AD50DE" w:rsidP="00AD50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-ка: это кто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озе без пальто?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ая бровь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носика — морковь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овик)</w:t>
      </w:r>
    </w:p>
    <w:p w:rsidR="008352DD" w:rsidRPr="008352DD" w:rsidRDefault="008352DD" w:rsidP="008352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а лесная,</w:t>
      </w:r>
    </w:p>
    <w:p w:rsidR="008352DD" w:rsidRPr="008352DD" w:rsidRDefault="008352DD" w:rsidP="00835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такая,</w:t>
      </w:r>
    </w:p>
    <w:p w:rsidR="008352DD" w:rsidRPr="008352DD" w:rsidRDefault="008352DD" w:rsidP="00835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а игрушками,</w:t>
      </w:r>
    </w:p>
    <w:p w:rsidR="00AD50DE" w:rsidRDefault="008352DD" w:rsidP="00835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рляндами, хлопушками.</w:t>
      </w:r>
      <w:r w:rsidRPr="00835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</w:t>
      </w:r>
      <w:r w:rsidR="00AD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а)</w:t>
      </w:r>
    </w:p>
    <w:p w:rsidR="00E6535A" w:rsidRPr="00E6535A" w:rsidRDefault="00E6535A" w:rsidP="00E6535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 крыши вниз свисает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ороз совсем не тает.</w:t>
      </w:r>
    </w:p>
    <w:p w:rsidR="00E6535A" w:rsidRPr="00E6535A" w:rsidRDefault="00E6535A" w:rsidP="00E6535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атична </w:t>
      </w:r>
      <w:proofErr w:type="spellStart"/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отулька</w:t>
      </w:r>
      <w:proofErr w:type="spellEnd"/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50DE" w:rsidRPr="00130101" w:rsidRDefault="00E6535A" w:rsidP="0013010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е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сулька)</w:t>
      </w:r>
    </w:p>
    <w:p w:rsidR="00AD50DE" w:rsidRPr="004056CC" w:rsidRDefault="00AD50DE" w:rsidP="004056C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льшущею сосной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дет вес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от сна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дь).</w:t>
      </w:r>
    </w:p>
    <w:p w:rsidR="000A1F2B" w:rsidRPr="000A1F2B" w:rsidRDefault="000A1F2B" w:rsidP="000A1F2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 на елочке растут,</w:t>
      </w:r>
    </w:p>
    <w:p w:rsidR="000A1F2B" w:rsidRPr="000A1F2B" w:rsidRDefault="000A1F2B" w:rsidP="000A1F2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собирают мишки,</w:t>
      </w:r>
    </w:p>
    <w:p w:rsidR="000A1F2B" w:rsidRPr="000A1F2B" w:rsidRDefault="000A1F2B" w:rsidP="000A1F2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часто белочки грызут.</w:t>
      </w:r>
    </w:p>
    <w:p w:rsidR="008352DD" w:rsidRPr="00130101" w:rsidRDefault="000A1F2B" w:rsidP="0013010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, что же это? </w:t>
      </w:r>
      <w:r w:rsidRPr="000A1F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ишки)</w:t>
      </w:r>
    </w:p>
    <w:p w:rsidR="00130101" w:rsidRPr="00130101" w:rsidRDefault="00130101" w:rsidP="007400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справились с загадками, могу с уверенностью сказать, что знаете зиму хорошо.</w:t>
      </w:r>
    </w:p>
    <w:p w:rsidR="00AD50DE" w:rsidRPr="00740085" w:rsidRDefault="00130101" w:rsidP="007400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7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ие вы знаете </w:t>
      </w:r>
      <w:r w:rsidR="00AD50DE" w:rsidRPr="0074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» сказки.</w:t>
      </w:r>
      <w:r w:rsidR="007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»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озко»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венадц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яцев»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нег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чка», «Госпожа Метелица»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 щучьему велению»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ва 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за»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вьё</w:t>
      </w:r>
      <w:proofErr w:type="spellEnd"/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исичка сестричка и серый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лк»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юшкина</w:t>
      </w:r>
      <w:proofErr w:type="spellEnd"/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шка»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ороз Красны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нос»,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укавичка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FE3936" w:rsidRDefault="00FE3936" w:rsidP="00FE3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 вами хотели бы встретиться многие сказочные герои. Кто же они? Вы сейчас отгадаете. 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40085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</w:t>
      </w:r>
      <w:r w:rsidR="00AD50DE" w:rsidRPr="007400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гадывает детям загадки).</w:t>
      </w:r>
      <w:r w:rsidRPr="00FE39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E3936" w:rsidRDefault="00FE3936" w:rsidP="00FE393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гадай сказочного героя»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DE" w:rsidRDefault="00AD50DE" w:rsidP="00AD50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и баба вместе жил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у из снежка слепил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стра горячий жар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 девчурку в пар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и бабушка в печали.</w:t>
      </w:r>
    </w:p>
    <w:p w:rsidR="00AD50DE" w:rsidRDefault="00AD50DE" w:rsidP="00AD50D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же их дочурку звал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)</w:t>
      </w:r>
    </w:p>
    <w:p w:rsidR="00AD50DE" w:rsidRDefault="00AD50DE" w:rsidP="00AD50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я калач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:rsidR="00AD50DE" w:rsidRDefault="00AD50DE" w:rsidP="00AD50DE">
      <w:pPr>
        <w:tabs>
          <w:tab w:val="left" w:pos="600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нился на царевн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меля)</w:t>
      </w:r>
    </w:p>
    <w:p w:rsidR="00AD50DE" w:rsidRDefault="00AD50DE" w:rsidP="00AD50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ежных санях Королева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имнему небу летела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улась мальца, невзначай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ым, недобрым стал…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й)</w:t>
      </w:r>
    </w:p>
    <w:p w:rsidR="00AD50DE" w:rsidRDefault="00AD50DE" w:rsidP="00AD50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быстро вспоминай:</w:t>
      </w:r>
    </w:p>
    <w:p w:rsidR="00AD50DE" w:rsidRDefault="00FE3936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 в ней –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Кай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Снежная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заморозила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евчурка нежная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 не бросила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она в мороз, метели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е забыв, постели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она на помощь другу.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его подругу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да)</w:t>
      </w:r>
    </w:p>
    <w:p w:rsidR="00AD50DE" w:rsidRDefault="00AD50DE" w:rsidP="00AD50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эту сказку с детства,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ёт, о чём я говорю: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транспортное средство</w:t>
      </w:r>
    </w:p>
    <w:p w:rsidR="00AD50DE" w:rsidRDefault="00AD50DE" w:rsidP="00AD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ю привезло к царю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чь)</w:t>
      </w:r>
    </w:p>
    <w:p w:rsidR="00AD50DE" w:rsidRDefault="003A307B" w:rsidP="003A307B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D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 «Угадай зимнюю сказку»</w:t>
      </w:r>
    </w:p>
    <w:p w:rsidR="00002262" w:rsidRPr="00002262" w:rsidRDefault="00AD50DE" w:rsidP="0000226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казке говорится о старухе-зиме? Подула зима холодом, </w:t>
      </w:r>
      <w:proofErr w:type="spellStart"/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ывала</w:t>
      </w:r>
      <w:proofErr w:type="spellEnd"/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с лесов и дубрав и разметала их по дорогам. </w:t>
      </w:r>
      <w:r w:rsidRPr="0000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сказки «Проказы старухи-зимы»)</w:t>
      </w:r>
    </w:p>
    <w:p w:rsidR="00002262" w:rsidRPr="00002262" w:rsidRDefault="00AD50DE" w:rsidP="0000226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сказку напомнят вам такие слова: «Волк и пошел на реку, опустил хвост в прорубь и начал приговаривать: – </w:t>
      </w:r>
      <w:proofErr w:type="spellStart"/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сь</w:t>
      </w:r>
      <w:proofErr w:type="spellEnd"/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бка, и </w:t>
      </w: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а и велика...»? </w:t>
      </w:r>
      <w:r w:rsidRPr="0000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сская народная ск</w:t>
      </w:r>
      <w:r w:rsidR="0000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ка «Лисичка-сестричка и Волк»)</w:t>
      </w:r>
    </w:p>
    <w:p w:rsidR="00002262" w:rsidRPr="00002262" w:rsidRDefault="00AD50DE" w:rsidP="0000226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русская народная сказка рассказывает о том, как старик отв</w:t>
      </w:r>
      <w:r w:rsidR="00FE39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 лес и посадил под ель свою дочь? </w:t>
      </w:r>
      <w:r w:rsidRPr="0000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сская народная сказка «Морозко»)</w:t>
      </w:r>
    </w:p>
    <w:p w:rsidR="00002262" w:rsidRPr="00FE3936" w:rsidRDefault="00AD50DE" w:rsidP="00FE39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вёдра по деревне, народ дивится, а Емеля идёт сзади,</w:t>
      </w:r>
      <w:r w:rsidR="00FE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еивается… </w:t>
      </w:r>
      <w:r w:rsidRPr="00FE3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щучьему велению)</w:t>
      </w:r>
    </w:p>
    <w:p w:rsidR="00AD50DE" w:rsidRPr="00002262" w:rsidRDefault="00AD50DE" w:rsidP="0000226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исичка-сестричка сидит да потихоньку и говорит: «Битый</w:t>
      </w:r>
    </w:p>
    <w:p w:rsidR="00002262" w:rsidRDefault="00AD50DE" w:rsidP="000022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итого везёт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ичка-сестричка и серый волк)</w:t>
      </w:r>
    </w:p>
    <w:p w:rsidR="00AD50DE" w:rsidRPr="00002262" w:rsidRDefault="00AD50DE" w:rsidP="0000226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а высокая, статная, величавая женщина в ослепительно белой</w:t>
      </w:r>
    </w:p>
    <w:p w:rsidR="00002262" w:rsidRDefault="00AD50DE" w:rsidP="00F845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бе и шапке из чистого снега. Мальчик сразу узнал её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ная королева)</w:t>
      </w:r>
    </w:p>
    <w:p w:rsidR="00AD50DE" w:rsidRDefault="00AD50DE" w:rsidP="00AD50D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маленькой деревушке жила злая и скупая женщина с дочкой и</w:t>
      </w:r>
    </w:p>
    <w:p w:rsidR="00AD50DE" w:rsidRDefault="00AD50DE" w:rsidP="00F845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черицей. Дочку она любила, а падчерица ничем ей угодить не могла. Потому, может, и довелось ей однажды увидеть все 12 месяцев сраз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12 месяцев)</w:t>
      </w:r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има на книжных страницах»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лишь храброму Петушку удалось выгнать Лису из домика Зайки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бушка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волк из русской народной сказки «Лиса и волк» ловил рыбу в проруби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востом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транспортное средство в русской народной сказке «По щучьему велению» отправилось домой само по желанию Емели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ни: «Ступайте, сани, домой сами»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казка Э. Успенского, в которой мальчик, пес и кот наряжали елку игрушками, сделанными из серебряной фольги, конфетами и блестящими банками</w:t>
      </w:r>
      <w:r w:rsidR="00FE3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там песня была «Кабы не было зимы в городах и сё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има в Простоквашино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олшебный предмет разбился вдребезги в сказке Г.Х. Андерсена «Снежная королева»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ркало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й вопрос задавал Морозко из сказки «Морозко» стариковой дочери, когда та сидела в лесу под елью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Тепло ли тебе, девица?»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были носы у двух Морозов из русской народной сказки «Два Мороза»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оз Красный нос и Мороз Синий нос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чудо увидела девочка Даренка в сказке П. Бажова «Серебряное копытце»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а увидела, как Серебряное Копытце ножкой постукивал, и как драгоценные камни-хризолиты сыпались вокруг).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и почему уточка осенью не смогла улететь на юг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.Н. Мамин-Сибиряк «Серая Шейка», у уточки было сломано крыло)</w:t>
      </w:r>
    </w:p>
    <w:p w:rsidR="00AD50DE" w:rsidRDefault="00AD50DE" w:rsidP="00AD50DE">
      <w:pPr>
        <w:pStyle w:val="a3"/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известный новогодний балет был написан П.И. Чайковским по мотивам сказки Т.А. Гофмана. О каком балете идёт речь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Щелкунчик)</w:t>
      </w:r>
    </w:p>
    <w:p w:rsidR="00AD50DE" w:rsidRDefault="00FE3936" w:rsidP="00AD50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радуете вы нас своими знаниями сказок. 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вспомнили зимние сказки, не забывайте их.</w:t>
      </w:r>
      <w:r w:rsidR="00AD5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а – это зернышко, которое учит нас добру.</w:t>
      </w:r>
      <w:r w:rsidR="00AD5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455E" w:rsidRDefault="00FE3936" w:rsidP="00AD50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F8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поиграем.</w:t>
      </w:r>
    </w:p>
    <w:p w:rsidR="00F8455E" w:rsidRDefault="00F8455E" w:rsidP="00F8455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45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Испорченный телефон»</w:t>
      </w:r>
    </w:p>
    <w:p w:rsidR="00D23BB3" w:rsidRDefault="00FE3936" w:rsidP="00F845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F8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D23BB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вам говорить шёпотом новогоднее слово, а вы будете по очереди передавать его друг другу и в конце Дедушке Морозу. Ваша задача правильно понять и передать слово. Начнём?!</w:t>
      </w:r>
    </w:p>
    <w:p w:rsidR="007E23AC" w:rsidRDefault="007E23AC" w:rsidP="007E23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цевальный конкурс снежинок.</w:t>
      </w:r>
    </w:p>
    <w:p w:rsidR="007E23AC" w:rsidRDefault="00FE3936" w:rsidP="00E429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7E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нкурсе учувствуют только девочки. Надо так танцевать, чтобы не уронить с гол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ку</w:t>
      </w:r>
      <w:r w:rsidR="007E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могая при этом руками. </w:t>
      </w:r>
      <w:r w:rsidR="007E23AC" w:rsidRPr="007E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дети танцуют)</w:t>
      </w:r>
    </w:p>
    <w:p w:rsidR="00A33141" w:rsidRDefault="00A33141" w:rsidP="00A331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овогодний кенгуру»</w:t>
      </w:r>
    </w:p>
    <w:p w:rsidR="00A33141" w:rsidRDefault="00E42974" w:rsidP="00A331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="00A33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EF7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нужно разделиться на две к</w:t>
      </w:r>
      <w:r w:rsidR="00A33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</w:t>
      </w:r>
      <w:r w:rsidR="00EF7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участник, зажав мяч между коленями, прыгает до</w:t>
      </w:r>
      <w:r w:rsidR="004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а, вокруг него и возвращается обратно. </w:t>
      </w:r>
      <w:r w:rsidR="00C87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можно усложнить: каждый участник должен передвигаться с двумя мячами – один зажать между коленями, другой держать в руках.</w:t>
      </w:r>
    </w:p>
    <w:p w:rsidR="00355A72" w:rsidRPr="009206E9" w:rsidRDefault="00355A72" w:rsidP="00355A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06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гра «Секретно для Деда Мороза»</w:t>
      </w:r>
    </w:p>
    <w:p w:rsidR="00355A72" w:rsidRDefault="00355A72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9206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е участники получают лист – </w:t>
      </w:r>
      <w:r w:rsidRPr="0092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92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ередать Деду Морозу, например, 31 декабря вечером зайцы и белки, олени и волки, дети и взрослые ждут Вас на ёлке! По команде «старт» первые участники передают информацию, как запомнили второму участнику на ухо, стараясь сделать это быстро и не громко, чтобы не услыш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92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по цепоч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92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остальных и, главное, правильно донесёт информацию до Деда Мороза, и победит.</w:t>
      </w:r>
    </w:p>
    <w:p w:rsidR="00355A72" w:rsidRPr="009206E9" w:rsidRDefault="00355A72" w:rsidP="00355A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06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К ёлочке»</w:t>
      </w:r>
    </w:p>
    <w:p w:rsidR="00355A72" w:rsidRDefault="00355A72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9206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становятся в ряд (по ширине), им завязывают глаза, крутят несколько раз вокруг себя и направляют в сторону к ёлочке. Участники должны интуитивно дойти до уровня ёлки. Кто будет ближе всего к уровню праздничного атрибута (ёлки), тот и победит.</w:t>
      </w:r>
    </w:p>
    <w:p w:rsidR="005E5CA0" w:rsidRDefault="006A26BD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сейчас расскажем стихи, споём песни про Новый год, порадуем Дедушку Мороза.</w:t>
      </w:r>
      <w:r w:rsidR="00FE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B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этого вам предстоит поиграть в игру «Музыкальный шарик».</w:t>
      </w:r>
    </w:p>
    <w:p w:rsidR="005E5CA0" w:rsidRDefault="005E5CA0" w:rsidP="005E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Музыкальный шарик»</w:t>
      </w:r>
    </w:p>
    <w:p w:rsidR="006A26BD" w:rsidRDefault="005E5CA0" w:rsidP="005E5C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в круг и под весёлую музыку передают друг другу шарик. Неожиданно музыка обрывается, тот у кого осталась игрушка в руках, должен спеть или рассказать стихотворение. </w:t>
      </w:r>
    </w:p>
    <w:p w:rsidR="00F8455E" w:rsidRDefault="006A26BD" w:rsidP="00F845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обрадовали старика! Ну а теперь я вам раздам подарки! </w:t>
      </w:r>
    </w:p>
    <w:p w:rsidR="00650D8B" w:rsidRPr="00650D8B" w:rsidRDefault="00650D8B" w:rsidP="00650D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д Мороз раздаёт подарки под музыку)</w:t>
      </w:r>
    </w:p>
    <w:p w:rsidR="00485790" w:rsidRPr="00347C56" w:rsidRDefault="00650D8B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 С Новым годом! Поздравляю всех ребят!</w:t>
      </w:r>
    </w:p>
    <w:sectPr w:rsidR="00485790" w:rsidRPr="00347C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F7" w:rsidRDefault="002A79F7" w:rsidP="00FA5B9E">
      <w:pPr>
        <w:spacing w:after="0" w:line="240" w:lineRule="auto"/>
      </w:pPr>
      <w:r>
        <w:separator/>
      </w:r>
    </w:p>
  </w:endnote>
  <w:endnote w:type="continuationSeparator" w:id="0">
    <w:p w:rsidR="002A79F7" w:rsidRDefault="002A79F7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F7" w:rsidRDefault="002A79F7" w:rsidP="00FA5B9E">
      <w:pPr>
        <w:spacing w:after="0" w:line="240" w:lineRule="auto"/>
      </w:pPr>
      <w:r>
        <w:separator/>
      </w:r>
    </w:p>
  </w:footnote>
  <w:footnote w:type="continuationSeparator" w:id="0">
    <w:p w:rsidR="002A79F7" w:rsidRDefault="002A79F7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4B55"/>
    <w:multiLevelType w:val="hybridMultilevel"/>
    <w:tmpl w:val="572E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2D42"/>
    <w:multiLevelType w:val="hybridMultilevel"/>
    <w:tmpl w:val="9406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18"/>
  </w:num>
  <w:num w:numId="8">
    <w:abstractNumId w:val="6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2262"/>
    <w:rsid w:val="0000489B"/>
    <w:rsid w:val="00012CBB"/>
    <w:rsid w:val="0001733F"/>
    <w:rsid w:val="0004092E"/>
    <w:rsid w:val="00065102"/>
    <w:rsid w:val="00067D33"/>
    <w:rsid w:val="000754EF"/>
    <w:rsid w:val="000817CE"/>
    <w:rsid w:val="000A1F2B"/>
    <w:rsid w:val="000A2E84"/>
    <w:rsid w:val="000A66F2"/>
    <w:rsid w:val="000A69BD"/>
    <w:rsid w:val="000C6B71"/>
    <w:rsid w:val="000C6FF4"/>
    <w:rsid w:val="000D08CB"/>
    <w:rsid w:val="000D13B8"/>
    <w:rsid w:val="000D6A5A"/>
    <w:rsid w:val="0010517B"/>
    <w:rsid w:val="00107D5B"/>
    <w:rsid w:val="00130101"/>
    <w:rsid w:val="0013221E"/>
    <w:rsid w:val="00132395"/>
    <w:rsid w:val="001447BC"/>
    <w:rsid w:val="00151FF8"/>
    <w:rsid w:val="00154E0C"/>
    <w:rsid w:val="0015682C"/>
    <w:rsid w:val="00156979"/>
    <w:rsid w:val="00160E85"/>
    <w:rsid w:val="001754BA"/>
    <w:rsid w:val="00181C13"/>
    <w:rsid w:val="0018451B"/>
    <w:rsid w:val="001944B6"/>
    <w:rsid w:val="001C0F2B"/>
    <w:rsid w:val="001C3FF9"/>
    <w:rsid w:val="001E0F07"/>
    <w:rsid w:val="001E59FB"/>
    <w:rsid w:val="001E7E93"/>
    <w:rsid w:val="001F06B6"/>
    <w:rsid w:val="001F1FF3"/>
    <w:rsid w:val="00202A9D"/>
    <w:rsid w:val="00206BBE"/>
    <w:rsid w:val="002125A1"/>
    <w:rsid w:val="0023086F"/>
    <w:rsid w:val="00260FA7"/>
    <w:rsid w:val="00274C96"/>
    <w:rsid w:val="002765E3"/>
    <w:rsid w:val="002805FF"/>
    <w:rsid w:val="00284317"/>
    <w:rsid w:val="002A366B"/>
    <w:rsid w:val="002A79F7"/>
    <w:rsid w:val="002B398D"/>
    <w:rsid w:val="002B51F9"/>
    <w:rsid w:val="002C56F0"/>
    <w:rsid w:val="002C77BD"/>
    <w:rsid w:val="002C7B01"/>
    <w:rsid w:val="002E3B92"/>
    <w:rsid w:val="002F12A1"/>
    <w:rsid w:val="002F2457"/>
    <w:rsid w:val="00300EE9"/>
    <w:rsid w:val="00304A7E"/>
    <w:rsid w:val="00311DD0"/>
    <w:rsid w:val="00320F20"/>
    <w:rsid w:val="00324F31"/>
    <w:rsid w:val="0033061D"/>
    <w:rsid w:val="003355EC"/>
    <w:rsid w:val="0034197A"/>
    <w:rsid w:val="00343450"/>
    <w:rsid w:val="00346920"/>
    <w:rsid w:val="00347A34"/>
    <w:rsid w:val="00347C56"/>
    <w:rsid w:val="00352BCE"/>
    <w:rsid w:val="00355A72"/>
    <w:rsid w:val="00370BA1"/>
    <w:rsid w:val="00395153"/>
    <w:rsid w:val="00395ED4"/>
    <w:rsid w:val="003A307B"/>
    <w:rsid w:val="003C14B8"/>
    <w:rsid w:val="003E4DDA"/>
    <w:rsid w:val="003F0CCA"/>
    <w:rsid w:val="003F189C"/>
    <w:rsid w:val="004056CC"/>
    <w:rsid w:val="00413E3A"/>
    <w:rsid w:val="00414CAD"/>
    <w:rsid w:val="0041778B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C7471"/>
    <w:rsid w:val="004E146B"/>
    <w:rsid w:val="004E51DF"/>
    <w:rsid w:val="004F2430"/>
    <w:rsid w:val="0050126B"/>
    <w:rsid w:val="00506A3A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B00A6"/>
    <w:rsid w:val="005C0F9E"/>
    <w:rsid w:val="005C1427"/>
    <w:rsid w:val="005C3952"/>
    <w:rsid w:val="005C7772"/>
    <w:rsid w:val="005C7BAC"/>
    <w:rsid w:val="005D64D3"/>
    <w:rsid w:val="005D6D0F"/>
    <w:rsid w:val="005D6E30"/>
    <w:rsid w:val="005E5CA0"/>
    <w:rsid w:val="005F5D27"/>
    <w:rsid w:val="00610FF3"/>
    <w:rsid w:val="00617DB2"/>
    <w:rsid w:val="0062564C"/>
    <w:rsid w:val="00633467"/>
    <w:rsid w:val="00636348"/>
    <w:rsid w:val="00641205"/>
    <w:rsid w:val="00647B46"/>
    <w:rsid w:val="00650D8B"/>
    <w:rsid w:val="006546DC"/>
    <w:rsid w:val="00656C83"/>
    <w:rsid w:val="00667550"/>
    <w:rsid w:val="0068035C"/>
    <w:rsid w:val="006811E8"/>
    <w:rsid w:val="00692A60"/>
    <w:rsid w:val="006A1229"/>
    <w:rsid w:val="006A1A90"/>
    <w:rsid w:val="006A26BD"/>
    <w:rsid w:val="006A65F6"/>
    <w:rsid w:val="006A6797"/>
    <w:rsid w:val="006A6BB1"/>
    <w:rsid w:val="006D4DF0"/>
    <w:rsid w:val="006E533F"/>
    <w:rsid w:val="006F1F76"/>
    <w:rsid w:val="006F3E9A"/>
    <w:rsid w:val="006F7552"/>
    <w:rsid w:val="006F7FA5"/>
    <w:rsid w:val="007066FB"/>
    <w:rsid w:val="00713CCF"/>
    <w:rsid w:val="00722756"/>
    <w:rsid w:val="00740085"/>
    <w:rsid w:val="00751085"/>
    <w:rsid w:val="007745AA"/>
    <w:rsid w:val="0078495C"/>
    <w:rsid w:val="00790654"/>
    <w:rsid w:val="00793A2B"/>
    <w:rsid w:val="00793C5C"/>
    <w:rsid w:val="007B0796"/>
    <w:rsid w:val="007B122D"/>
    <w:rsid w:val="007B7E79"/>
    <w:rsid w:val="007C7A31"/>
    <w:rsid w:val="007E23AC"/>
    <w:rsid w:val="007E4880"/>
    <w:rsid w:val="007F19B0"/>
    <w:rsid w:val="007F58B9"/>
    <w:rsid w:val="008015FA"/>
    <w:rsid w:val="008073A6"/>
    <w:rsid w:val="008352DD"/>
    <w:rsid w:val="00844026"/>
    <w:rsid w:val="00852073"/>
    <w:rsid w:val="00855CE1"/>
    <w:rsid w:val="00856F68"/>
    <w:rsid w:val="0087014F"/>
    <w:rsid w:val="008764A6"/>
    <w:rsid w:val="008803CC"/>
    <w:rsid w:val="008872DB"/>
    <w:rsid w:val="008945F3"/>
    <w:rsid w:val="008B3206"/>
    <w:rsid w:val="008B33F8"/>
    <w:rsid w:val="008D0AB6"/>
    <w:rsid w:val="008E225A"/>
    <w:rsid w:val="008F1BE2"/>
    <w:rsid w:val="008F256F"/>
    <w:rsid w:val="008F7DB5"/>
    <w:rsid w:val="008F7E72"/>
    <w:rsid w:val="00902245"/>
    <w:rsid w:val="00902EE4"/>
    <w:rsid w:val="00912486"/>
    <w:rsid w:val="009206E9"/>
    <w:rsid w:val="0092434F"/>
    <w:rsid w:val="00926F60"/>
    <w:rsid w:val="00932635"/>
    <w:rsid w:val="0093332D"/>
    <w:rsid w:val="00935480"/>
    <w:rsid w:val="00956C0C"/>
    <w:rsid w:val="00973B7B"/>
    <w:rsid w:val="00976C76"/>
    <w:rsid w:val="00981A37"/>
    <w:rsid w:val="009836FD"/>
    <w:rsid w:val="00990D43"/>
    <w:rsid w:val="009A06FE"/>
    <w:rsid w:val="009B79B6"/>
    <w:rsid w:val="009C3C75"/>
    <w:rsid w:val="009C4D14"/>
    <w:rsid w:val="009D79B4"/>
    <w:rsid w:val="009E04FC"/>
    <w:rsid w:val="009E5FBB"/>
    <w:rsid w:val="009F0065"/>
    <w:rsid w:val="00A016D0"/>
    <w:rsid w:val="00A04F80"/>
    <w:rsid w:val="00A17E4E"/>
    <w:rsid w:val="00A33141"/>
    <w:rsid w:val="00A36668"/>
    <w:rsid w:val="00A37551"/>
    <w:rsid w:val="00A557D8"/>
    <w:rsid w:val="00A676AC"/>
    <w:rsid w:val="00A742F3"/>
    <w:rsid w:val="00A74AA1"/>
    <w:rsid w:val="00A76854"/>
    <w:rsid w:val="00A91002"/>
    <w:rsid w:val="00A92D23"/>
    <w:rsid w:val="00AA55F9"/>
    <w:rsid w:val="00AA64BC"/>
    <w:rsid w:val="00AD16B3"/>
    <w:rsid w:val="00AD2CAD"/>
    <w:rsid w:val="00AD50DE"/>
    <w:rsid w:val="00AD560E"/>
    <w:rsid w:val="00AD6C11"/>
    <w:rsid w:val="00AE2AE6"/>
    <w:rsid w:val="00B02A85"/>
    <w:rsid w:val="00B07DFF"/>
    <w:rsid w:val="00B272FD"/>
    <w:rsid w:val="00B412B4"/>
    <w:rsid w:val="00B4227D"/>
    <w:rsid w:val="00B46E87"/>
    <w:rsid w:val="00B53C9F"/>
    <w:rsid w:val="00B84C63"/>
    <w:rsid w:val="00B8531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87231"/>
    <w:rsid w:val="00C953BD"/>
    <w:rsid w:val="00CA3AE4"/>
    <w:rsid w:val="00CB6AFA"/>
    <w:rsid w:val="00CB6EAB"/>
    <w:rsid w:val="00CB74C2"/>
    <w:rsid w:val="00CC0A36"/>
    <w:rsid w:val="00CC3300"/>
    <w:rsid w:val="00CE26C0"/>
    <w:rsid w:val="00CF167B"/>
    <w:rsid w:val="00CF19E4"/>
    <w:rsid w:val="00D2199A"/>
    <w:rsid w:val="00D23BB3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38D6"/>
    <w:rsid w:val="00DD4523"/>
    <w:rsid w:val="00DE3FC6"/>
    <w:rsid w:val="00DE4BA1"/>
    <w:rsid w:val="00E01AD8"/>
    <w:rsid w:val="00E06909"/>
    <w:rsid w:val="00E424F8"/>
    <w:rsid w:val="00E42974"/>
    <w:rsid w:val="00E56078"/>
    <w:rsid w:val="00E611A2"/>
    <w:rsid w:val="00E63152"/>
    <w:rsid w:val="00E6535A"/>
    <w:rsid w:val="00E661D7"/>
    <w:rsid w:val="00E677C3"/>
    <w:rsid w:val="00E717C6"/>
    <w:rsid w:val="00E743B7"/>
    <w:rsid w:val="00E832A5"/>
    <w:rsid w:val="00E95A73"/>
    <w:rsid w:val="00EB5608"/>
    <w:rsid w:val="00EB62EC"/>
    <w:rsid w:val="00EB72FB"/>
    <w:rsid w:val="00EC5B77"/>
    <w:rsid w:val="00ED6F3D"/>
    <w:rsid w:val="00EF2E56"/>
    <w:rsid w:val="00EF795C"/>
    <w:rsid w:val="00F1259F"/>
    <w:rsid w:val="00F23957"/>
    <w:rsid w:val="00F32071"/>
    <w:rsid w:val="00F62A5A"/>
    <w:rsid w:val="00F7257B"/>
    <w:rsid w:val="00F74AAF"/>
    <w:rsid w:val="00F8455E"/>
    <w:rsid w:val="00F936F2"/>
    <w:rsid w:val="00F94F28"/>
    <w:rsid w:val="00F9691C"/>
    <w:rsid w:val="00FA5B9E"/>
    <w:rsid w:val="00FC072E"/>
    <w:rsid w:val="00FC2A94"/>
    <w:rsid w:val="00FD27CF"/>
    <w:rsid w:val="00FD39B1"/>
    <w:rsid w:val="00FD72E5"/>
    <w:rsid w:val="00FE3936"/>
    <w:rsid w:val="00FE5679"/>
    <w:rsid w:val="00FE6F04"/>
    <w:rsid w:val="00FE72BC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71115-C36B-4226-A248-A515EC9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86C7-0D2B-4AA7-BD4A-AE869B7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53</cp:revision>
  <cp:lastPrinted>2018-12-31T09:36:00Z</cp:lastPrinted>
  <dcterms:created xsi:type="dcterms:W3CDTF">2018-06-05T10:44:00Z</dcterms:created>
  <dcterms:modified xsi:type="dcterms:W3CDTF">2019-01-31T10:43:00Z</dcterms:modified>
</cp:coreProperties>
</file>